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系统思维论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系统思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165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大系统思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